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D2" w:rsidRDefault="003651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9pt;margin-top:-8.95pt;width:333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" filled="f" stroked="f">
            <v:textbox>
              <w:txbxContent>
                <w:p w:rsidR="009D2976" w:rsidRDefault="009D2976" w:rsidP="00EE52B9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</w:p>
                <w:p w:rsidR="009D2976" w:rsidRDefault="009D2976" w:rsidP="00EE52B9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color w:val="FFFFFF" w:themeColor="background1"/>
                    </w:rPr>
                    <w:t>DIVISION ?</w:t>
                  </w:r>
                  <w:proofErr w:type="gramEnd"/>
                </w:p>
                <w:p w:rsidR="009D2976" w:rsidRDefault="009D2976" w:rsidP="009D2976">
                  <w:pPr>
                    <w:jc w:val="center"/>
                  </w:pPr>
                  <w:r>
                    <w:rPr>
                      <w:rFonts w:ascii="Arial" w:hAnsi="Arial"/>
                      <w:b/>
                      <w:color w:val="FFFFFF" w:themeColor="background1"/>
                    </w:rPr>
                    <w:t>Dat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5" o:spid="_x0000_s1027" type="#_x0000_t202" style="position:absolute;margin-left:162pt;margin-top:81pt;width:378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" filled="f" stroked="f">
            <v:textbox>
              <w:txbxContent>
                <w:p w:rsidR="009D2976" w:rsidRPr="00EA6CD3" w:rsidRDefault="009D2976">
                  <w:pPr>
                    <w:rPr>
                      <w:rFonts w:ascii="Arial Black" w:hAnsi="Arial Black"/>
                      <w:b/>
                      <w:color w:val="0000FF"/>
                      <w:sz w:val="28"/>
                      <w:szCs w:val="28"/>
                    </w:rPr>
                  </w:pPr>
                  <w:r w:rsidRPr="00EA6CD3">
                    <w:rPr>
                      <w:rFonts w:ascii="Arial Black" w:hAnsi="Arial Black"/>
                      <w:b/>
                      <w:color w:val="0000FF"/>
                      <w:sz w:val="28"/>
                      <w:szCs w:val="28"/>
                    </w:rPr>
                    <w:t>TOASTMASTER LEADERSHIP INSTITUTE</w:t>
                  </w:r>
                </w:p>
              </w:txbxContent>
            </v:textbox>
            <w10:wrap type="square"/>
          </v:shape>
        </w:pict>
      </w:r>
      <w:r w:rsidR="00EE52B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845300" cy="1714500"/>
            <wp:effectExtent l="0" t="0" r="12700" b="12700"/>
            <wp:wrapThrough wrapText="bothSides">
              <wp:wrapPolygon edited="0">
                <wp:start x="0" y="0"/>
                <wp:lineTo x="0" y="21440"/>
                <wp:lineTo x="21560" y="21440"/>
                <wp:lineTo x="21560" y="0"/>
                <wp:lineTo x="0" y="0"/>
              </wp:wrapPolygon>
            </wp:wrapThrough>
            <wp:docPr id="1" name="Picture 1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5AE">
        <w:t>9:3</w:t>
      </w:r>
      <w:r w:rsidR="00283921">
        <w:t xml:space="preserve">0 ~ </w:t>
      </w:r>
      <w:r w:rsidR="00B525AE">
        <w:t>1</w:t>
      </w:r>
      <w:r w:rsidR="00283921">
        <w:t>0:00</w:t>
      </w:r>
      <w:r w:rsidR="00EE52B9">
        <w:tab/>
      </w:r>
      <w:r w:rsidR="00EE52B9">
        <w:tab/>
        <w:t>Registration</w:t>
      </w:r>
    </w:p>
    <w:p w:rsidR="00EE52B9" w:rsidRDefault="00EE52B9"/>
    <w:p w:rsidR="00EE52B9" w:rsidRPr="00EE52B9" w:rsidRDefault="00B525AE">
      <w:pPr>
        <w:rPr>
          <w:b/>
        </w:rPr>
      </w:pPr>
      <w:r>
        <w:t>1</w:t>
      </w:r>
      <w:r w:rsidR="00283921">
        <w:t xml:space="preserve">0:00 ~ </w:t>
      </w:r>
      <w:r>
        <w:t>10:05</w:t>
      </w:r>
      <w:r>
        <w:tab/>
      </w:r>
      <w:r w:rsidR="00EE52B9">
        <w:t>Open &amp; Welcome</w:t>
      </w:r>
      <w:r w:rsidR="00EE52B9">
        <w:tab/>
      </w:r>
      <w:r w:rsidR="00EE52B9">
        <w:tab/>
      </w:r>
      <w:r w:rsidR="00EE52B9">
        <w:tab/>
      </w:r>
      <w:r w:rsidR="00EE52B9">
        <w:tab/>
      </w:r>
      <w:r w:rsidR="00EE52B9">
        <w:tab/>
      </w:r>
      <w:r w:rsidR="00283921">
        <w:rPr>
          <w:b/>
        </w:rPr>
        <w:t>TBD</w:t>
      </w:r>
    </w:p>
    <w:p w:rsidR="00EE52B9" w:rsidRDefault="00130547" w:rsidP="00EE52B9">
      <w:pPr>
        <w:ind w:left="6480" w:firstLine="720"/>
      </w:pPr>
      <w:r>
        <w:t>Division Director</w:t>
      </w:r>
    </w:p>
    <w:p w:rsidR="009D2976" w:rsidRDefault="009D2976" w:rsidP="00EE52B9">
      <w:pPr>
        <w:ind w:left="6480" w:firstLine="720"/>
      </w:pPr>
    </w:p>
    <w:p w:rsidR="009D2976" w:rsidRDefault="00B525AE" w:rsidP="009D2976">
      <w:r>
        <w:t>10:05</w:t>
      </w:r>
      <w:r w:rsidR="009D2976">
        <w:t xml:space="preserve"> ~ </w:t>
      </w:r>
      <w:r>
        <w:t>10:10</w:t>
      </w:r>
      <w:r>
        <w:tab/>
        <w:t>District 14 Vision</w:t>
      </w:r>
      <w:r>
        <w:tab/>
      </w:r>
      <w:r>
        <w:tab/>
      </w:r>
      <w:r>
        <w:tab/>
      </w:r>
      <w:r>
        <w:tab/>
      </w:r>
      <w:r>
        <w:tab/>
      </w:r>
      <w:r w:rsidR="00C43676" w:rsidRPr="00C43676">
        <w:rPr>
          <w:b/>
        </w:rPr>
        <w:t xml:space="preserve">Message from </w:t>
      </w:r>
      <w:r w:rsidR="009D2976" w:rsidRPr="00C43676">
        <w:rPr>
          <w:b/>
        </w:rPr>
        <w:t>District Trio</w:t>
      </w:r>
    </w:p>
    <w:p w:rsidR="00C43676" w:rsidRDefault="009D2976" w:rsidP="009D29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65A9">
        <w:t>Greg Palmer, District Director</w:t>
      </w:r>
    </w:p>
    <w:p w:rsidR="00E265A9" w:rsidRDefault="00E265A9" w:rsidP="009D29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renda Benjamin, Program Quality </w:t>
      </w:r>
    </w:p>
    <w:p w:rsidR="00E265A9" w:rsidRDefault="00E265A9" w:rsidP="009D29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nwesha</w:t>
      </w:r>
      <w:proofErr w:type="spellEnd"/>
      <w:r>
        <w:t xml:space="preserve"> </w:t>
      </w:r>
      <w:proofErr w:type="spellStart"/>
      <w:r>
        <w:t>Banerjee</w:t>
      </w:r>
      <w:proofErr w:type="spellEnd"/>
      <w:r>
        <w:t xml:space="preserve">, Club Growth </w:t>
      </w:r>
    </w:p>
    <w:p w:rsidR="00EE52B9" w:rsidRDefault="00EE52B9"/>
    <w:p w:rsidR="00EE52B9" w:rsidRPr="00EE52B9" w:rsidRDefault="00B525AE" w:rsidP="00EE52B9">
      <w:pPr>
        <w:rPr>
          <w:b/>
        </w:rPr>
      </w:pPr>
      <w:r>
        <w:t>10:1</w:t>
      </w:r>
      <w:r w:rsidR="00283921">
        <w:t>0 ~</w:t>
      </w:r>
      <w:r>
        <w:t>10:4</w:t>
      </w:r>
      <w:r w:rsidR="00283921">
        <w:t>0</w:t>
      </w:r>
      <w:r w:rsidR="00EE52B9">
        <w:tab/>
      </w:r>
      <w:r w:rsidR="00EE52B9">
        <w:tab/>
      </w:r>
      <w:r w:rsidR="00C43676">
        <w:t>GENERAL SESSION</w:t>
      </w:r>
      <w:r w:rsidR="00C43676">
        <w:tab/>
      </w:r>
      <w:r w:rsidR="00C43676">
        <w:tab/>
      </w:r>
      <w:r w:rsidR="00EE52B9">
        <w:tab/>
      </w:r>
      <w:r w:rsidR="00EE52B9">
        <w:tab/>
      </w:r>
      <w:r w:rsidR="00EE52B9">
        <w:tab/>
      </w:r>
      <w:r w:rsidR="00283921">
        <w:rPr>
          <w:b/>
        </w:rPr>
        <w:t>TBD</w:t>
      </w:r>
    </w:p>
    <w:p w:rsidR="009D2976" w:rsidRDefault="00B525AE" w:rsidP="00B525AE">
      <w:r>
        <w:t>(30 min)</w:t>
      </w:r>
      <w:r>
        <w:tab/>
      </w:r>
      <w:r>
        <w:tab/>
      </w:r>
      <w:r w:rsidR="00E265A9">
        <w:rPr>
          <w:b/>
        </w:rPr>
        <w:t>CREATING CLUB QUALITY</w:t>
      </w:r>
      <w:r w:rsidR="00EE52B9">
        <w:tab/>
      </w:r>
      <w:r w:rsidR="00EE52B9">
        <w:tab/>
      </w:r>
      <w:r w:rsidR="00EE52B9">
        <w:tab/>
      </w:r>
      <w:r w:rsidR="00E265A9">
        <w:tab/>
      </w:r>
      <w:r w:rsidR="00283921">
        <w:t>Title</w:t>
      </w:r>
    </w:p>
    <w:p w:rsidR="002B30BC" w:rsidRDefault="002B30BC" w:rsidP="00EE52B9"/>
    <w:p w:rsidR="00EE52B9" w:rsidRPr="00130547" w:rsidRDefault="004E6ABD" w:rsidP="00EE52B9">
      <w:pPr>
        <w:rPr>
          <w:b/>
        </w:rPr>
      </w:pPr>
      <w:r>
        <w:t>10:40 ~ 11:10</w:t>
      </w:r>
      <w:r w:rsidR="00B525AE">
        <w:tab/>
      </w:r>
      <w:r w:rsidR="00FB0D53">
        <w:t>EDUCATIONAL ELECTIVE SESSION</w:t>
      </w:r>
      <w:r w:rsidR="00FB0D53">
        <w:tab/>
      </w:r>
      <w:r w:rsidR="00FB0D53">
        <w:tab/>
      </w:r>
      <w:r w:rsidR="00FB0D53">
        <w:tab/>
      </w:r>
      <w:r w:rsidR="00130547" w:rsidRPr="00130547">
        <w:rPr>
          <w:b/>
        </w:rPr>
        <w:t>TBD</w:t>
      </w:r>
    </w:p>
    <w:p w:rsidR="00130547" w:rsidRPr="00130547" w:rsidRDefault="00B525AE" w:rsidP="00EE52B9">
      <w:pPr>
        <w:rPr>
          <w:b/>
        </w:rPr>
      </w:pPr>
      <w:r>
        <w:t xml:space="preserve">(30 min) </w:t>
      </w:r>
      <w:r>
        <w:tab/>
      </w:r>
      <w:r>
        <w:tab/>
      </w:r>
      <w:r w:rsidR="00130547" w:rsidRPr="00130547">
        <w:rPr>
          <w:b/>
        </w:rPr>
        <w:t>SESSION NAME HERE</w:t>
      </w:r>
      <w:r w:rsidR="00130547">
        <w:rPr>
          <w:b/>
        </w:rPr>
        <w:tab/>
      </w:r>
      <w:r w:rsidR="00130547">
        <w:rPr>
          <w:b/>
        </w:rPr>
        <w:tab/>
      </w:r>
      <w:r w:rsidR="00130547">
        <w:rPr>
          <w:b/>
        </w:rPr>
        <w:tab/>
      </w:r>
      <w:r w:rsidR="00130547">
        <w:rPr>
          <w:b/>
        </w:rPr>
        <w:tab/>
      </w:r>
      <w:r w:rsidR="00130547" w:rsidRPr="00130547">
        <w:t>Title</w:t>
      </w:r>
    </w:p>
    <w:p w:rsidR="002B30BC" w:rsidRDefault="002B30BC" w:rsidP="00EE52B9"/>
    <w:p w:rsidR="00EE52B9" w:rsidRDefault="004E6ABD" w:rsidP="00283921">
      <w:r>
        <w:t>11:20</w:t>
      </w:r>
      <w:r w:rsidR="00B525AE">
        <w:t xml:space="preserve"> ~ 12:2</w:t>
      </w:r>
      <w:r w:rsidR="0005420D">
        <w:t>0</w:t>
      </w:r>
      <w:r w:rsidR="00B525AE">
        <w:tab/>
      </w:r>
      <w:r w:rsidR="00FF4A7C">
        <w:t>OFFICER BREAKOUT SESSIONS</w:t>
      </w:r>
      <w:r w:rsidR="00FF4A7C">
        <w:tab/>
      </w:r>
      <w:r w:rsidR="00FF4A7C">
        <w:tab/>
      </w:r>
      <w:r w:rsidR="00E265A9">
        <w:tab/>
        <w:t>Facilitators (7 +1</w:t>
      </w:r>
      <w:r w:rsidR="00283921">
        <w:t>)</w:t>
      </w:r>
    </w:p>
    <w:p w:rsidR="00EE52B9" w:rsidRDefault="004E6ABD" w:rsidP="00EE52B9">
      <w:r>
        <w:t>(60</w:t>
      </w:r>
      <w:r w:rsidR="00B525AE">
        <w:t xml:space="preserve"> </w:t>
      </w:r>
      <w:r w:rsidR="009D2976">
        <w:t>minutes)</w:t>
      </w:r>
      <w:r w:rsidR="00C43676">
        <w:tab/>
      </w:r>
      <w:r w:rsidR="00B525AE">
        <w:tab/>
      </w:r>
      <w:r w:rsidR="00C43676">
        <w:t>President, VPE, VPM, VPPR, Secretary, Treasurer, SAA</w:t>
      </w:r>
      <w:r w:rsidR="00E265A9">
        <w:t>, For Non-Club Officers</w:t>
      </w:r>
    </w:p>
    <w:p w:rsidR="00B525AE" w:rsidRDefault="00B525AE" w:rsidP="00EE52B9"/>
    <w:p w:rsidR="00B525AE" w:rsidRDefault="004E6ABD" w:rsidP="00EE52B9">
      <w:r>
        <w:t>12:30 ~ 1:00</w:t>
      </w:r>
      <w:r>
        <w:tab/>
      </w:r>
      <w:r w:rsidR="00B525AE">
        <w:tab/>
        <w:t>LUNCH</w:t>
      </w:r>
    </w:p>
    <w:p w:rsidR="00B525AE" w:rsidRDefault="00B525AE" w:rsidP="00EE52B9">
      <w:r>
        <w:t>(30 min)</w:t>
      </w:r>
    </w:p>
    <w:p w:rsidR="009D2976" w:rsidRDefault="009D2976" w:rsidP="00EE52B9"/>
    <w:p w:rsidR="00B525AE" w:rsidRDefault="004E6ABD" w:rsidP="00B525AE">
      <w:pPr>
        <w:rPr>
          <w:b/>
        </w:rPr>
      </w:pPr>
      <w:r>
        <w:t>1:10 ~ 1:50</w:t>
      </w:r>
      <w:r w:rsidR="00EE52B9">
        <w:tab/>
      </w:r>
      <w:r w:rsidR="00EE52B9">
        <w:tab/>
      </w:r>
      <w:r w:rsidR="00C43676">
        <w:t>GENERAL SESSION</w:t>
      </w:r>
      <w:r w:rsidR="00C43676">
        <w:tab/>
      </w:r>
      <w:r w:rsidR="00C43676">
        <w:tab/>
      </w:r>
      <w:r w:rsidR="00C43676">
        <w:tab/>
      </w:r>
      <w:r w:rsidR="00FF4A7C">
        <w:tab/>
      </w:r>
      <w:r w:rsidR="00FF4A7C">
        <w:tab/>
      </w:r>
      <w:r w:rsidR="00283921">
        <w:rPr>
          <w:b/>
        </w:rPr>
        <w:t>TB</w:t>
      </w:r>
      <w:r w:rsidR="00C43676">
        <w:rPr>
          <w:b/>
        </w:rPr>
        <w:t>D</w:t>
      </w:r>
    </w:p>
    <w:p w:rsidR="00FF4A7C" w:rsidRPr="00B525AE" w:rsidRDefault="004E6ABD" w:rsidP="00B525AE">
      <w:pPr>
        <w:rPr>
          <w:b/>
        </w:rPr>
      </w:pPr>
      <w:r>
        <w:t>(40</w:t>
      </w:r>
      <w:r w:rsidR="00B525AE" w:rsidRPr="00B525AE">
        <w:t xml:space="preserve"> min)</w:t>
      </w:r>
      <w:r w:rsidR="00B525AE" w:rsidRPr="00B525AE">
        <w:tab/>
      </w:r>
      <w:r w:rsidR="00B525AE">
        <w:rPr>
          <w:b/>
        </w:rPr>
        <w:tab/>
      </w:r>
      <w:r w:rsidR="00C43676">
        <w:rPr>
          <w:b/>
        </w:rPr>
        <w:t>LEADING YOUR CLUB TO SUCCESS</w:t>
      </w:r>
      <w:r w:rsidR="00C43676">
        <w:rPr>
          <w:b/>
        </w:rPr>
        <w:tab/>
      </w:r>
      <w:r w:rsidR="00C43676">
        <w:rPr>
          <w:b/>
        </w:rPr>
        <w:tab/>
      </w:r>
      <w:r w:rsidR="00283921">
        <w:t>Title</w:t>
      </w:r>
    </w:p>
    <w:p w:rsidR="00FF4A7C" w:rsidRDefault="00FF4A7C" w:rsidP="009D29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4A7C" w:rsidRPr="00FF4A7C" w:rsidRDefault="004E6ABD" w:rsidP="00FF4A7C">
      <w:pPr>
        <w:rPr>
          <w:b/>
        </w:rPr>
      </w:pPr>
      <w:r>
        <w:t>1:50</w:t>
      </w:r>
      <w:r w:rsidR="00B525AE">
        <w:t xml:space="preserve"> ~ 2</w:t>
      </w:r>
      <w:r w:rsidR="0005420D">
        <w:t>:00</w:t>
      </w:r>
      <w:r w:rsidR="0005420D">
        <w:tab/>
      </w:r>
      <w:r w:rsidR="0005420D">
        <w:tab/>
      </w:r>
      <w:r w:rsidR="00FF4A7C">
        <w:t>Officer Reports &amp; Closing</w:t>
      </w:r>
      <w:r w:rsidR="00FF4A7C">
        <w:tab/>
      </w:r>
      <w:r w:rsidR="00FF4A7C">
        <w:tab/>
      </w:r>
      <w:r w:rsidR="00FF4A7C">
        <w:tab/>
      </w:r>
      <w:r w:rsidR="00FF4A7C">
        <w:tab/>
      </w:r>
      <w:r w:rsidR="0005420D">
        <w:rPr>
          <w:b/>
        </w:rPr>
        <w:t>TBD</w:t>
      </w:r>
    </w:p>
    <w:p w:rsidR="00FF4A7C" w:rsidRDefault="0036513E" w:rsidP="00FF4A7C">
      <w:r>
        <w:rPr>
          <w:noProof/>
        </w:rPr>
        <w:pict>
          <v:shape id="Text Box 3" o:spid="_x0000_s1028" type="#_x0000_t202" style="position:absolute;margin-left:-8.95pt;margin-top:75.15pt;width:558pt;height:5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tzA9ICAAAV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" filled="f" stroked="f">
            <v:textbox>
              <w:txbxContent>
                <w:p w:rsidR="009D2976" w:rsidRDefault="009D2976" w:rsidP="00FF4A7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color w:val="000000"/>
                    </w:rPr>
                  </w:pPr>
                  <w:r w:rsidRPr="006B14B0">
                    <w:rPr>
                      <w:rFonts w:ascii="Arial" w:eastAsia="Times New Roman" w:hAnsi="Arial" w:cs="Arial"/>
                      <w:b/>
                      <w:i/>
                      <w:color w:val="000000"/>
                    </w:rPr>
                    <w:t xml:space="preserve">Clubs </w:t>
                  </w:r>
                  <w:r>
                    <w:rPr>
                      <w:rFonts w:ascii="Arial" w:eastAsia="Times New Roman" w:hAnsi="Arial" w:cs="Arial"/>
                      <w:b/>
                      <w:i/>
                      <w:color w:val="000000"/>
                    </w:rPr>
                    <w:t>with ALL SEVEN OFFICERS in attendance at</w:t>
                  </w:r>
                  <w:r w:rsidR="00C43676">
                    <w:rPr>
                      <w:rFonts w:ascii="Arial" w:eastAsia="Times New Roman" w:hAnsi="Arial" w:cs="Arial"/>
                      <w:b/>
                      <w:i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i/>
                      <w:color w:val="000000"/>
                    </w:rPr>
                    <w:t>ONE TRAINING SESSION</w:t>
                  </w:r>
                </w:p>
                <w:p w:rsidR="00C43676" w:rsidRDefault="009D2976" w:rsidP="00CD569D">
                  <w:pPr>
                    <w:jc w:val="center"/>
                    <w:rPr>
                      <w:rFonts w:ascii="Arial" w:eastAsia="Times New Roman" w:hAnsi="Arial" w:cs="Arial"/>
                      <w:i/>
                      <w:color w:val="000000"/>
                    </w:rPr>
                  </w:pPr>
                  <w:r w:rsidRPr="00CD569D">
                    <w:rPr>
                      <w:rFonts w:ascii="Arial" w:eastAsia="Times New Roman" w:hAnsi="Arial" w:cs="Arial"/>
                      <w:i/>
                      <w:color w:val="000000"/>
                    </w:rPr>
                    <w:t xml:space="preserve">Will receive a $10 Toastmasters Gift Certificate and be entered into a drawing for a FREE </w:t>
                  </w:r>
                </w:p>
                <w:p w:rsidR="009D2976" w:rsidRPr="00CD569D" w:rsidRDefault="00E265A9" w:rsidP="00CD569D">
                  <w:pPr>
                    <w:jc w:val="center"/>
                  </w:pPr>
                  <w:proofErr w:type="gramStart"/>
                  <w:r>
                    <w:rPr>
                      <w:rFonts w:ascii="Arial" w:eastAsia="Times New Roman" w:hAnsi="Arial" w:cs="Arial"/>
                      <w:i/>
                      <w:color w:val="000000"/>
                    </w:rPr>
                    <w:t>2019</w:t>
                  </w:r>
                  <w:r w:rsidR="009D2976" w:rsidRPr="00CD569D">
                    <w:rPr>
                      <w:rFonts w:ascii="Arial" w:eastAsia="Times New Roman" w:hAnsi="Arial" w:cs="Arial"/>
                      <w:i/>
                      <w:color w:val="000000"/>
                    </w:rPr>
                    <w:t xml:space="preserve"> Spring Conference Registration.</w:t>
                  </w:r>
                  <w:proofErr w:type="gramEnd"/>
                </w:p>
              </w:txbxContent>
            </v:textbox>
            <w10:wrap type="square"/>
          </v:shape>
        </w:pict>
      </w:r>
      <w:r w:rsidR="004E6ABD">
        <w:t>(10</w:t>
      </w:r>
      <w:r w:rsidR="00B525AE">
        <w:t xml:space="preserve"> min)</w:t>
      </w:r>
      <w:r w:rsidR="00B525AE">
        <w:tab/>
      </w:r>
      <w:r w:rsidR="00B525AE">
        <w:tab/>
      </w:r>
      <w:bookmarkStart w:id="0" w:name="_GoBack"/>
      <w:bookmarkEnd w:id="0"/>
      <w:r w:rsidR="00B525AE">
        <w:tab/>
      </w:r>
      <w:r w:rsidR="00B525AE">
        <w:tab/>
      </w:r>
      <w:r w:rsidR="00B525AE">
        <w:tab/>
      </w:r>
      <w:r w:rsidR="00B525AE">
        <w:tab/>
      </w:r>
      <w:r w:rsidR="00B525AE">
        <w:tab/>
      </w:r>
      <w:r w:rsidR="00B525AE">
        <w:tab/>
      </w:r>
      <w:r w:rsidR="00B525AE">
        <w:tab/>
        <w:t>Division Director</w:t>
      </w:r>
    </w:p>
    <w:sectPr w:rsidR="00FF4A7C" w:rsidSect="00EE52B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76" w:rsidRDefault="009D2976" w:rsidP="00FF4A7C">
      <w:r>
        <w:separator/>
      </w:r>
    </w:p>
  </w:endnote>
  <w:endnote w:type="continuationSeparator" w:id="0">
    <w:p w:rsidR="009D2976" w:rsidRDefault="009D2976" w:rsidP="00FF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76" w:rsidRDefault="0036513E">
    <w:pPr>
      <w:pStyle w:val="Footer"/>
    </w:pPr>
    <w:sdt>
      <w:sdtPr>
        <w:id w:val="969400743"/>
        <w:placeholder>
          <w:docPart w:val="A1AF4129CA8C3C48A4F2C37EB985D0F5"/>
        </w:placeholder>
        <w:temporary/>
        <w:showingPlcHdr/>
      </w:sdtPr>
      <w:sdtContent>
        <w:r w:rsidR="009D2976">
          <w:t>[Type text]</w:t>
        </w:r>
      </w:sdtContent>
    </w:sdt>
    <w:r w:rsidR="009D2976">
      <w:ptab w:relativeTo="margin" w:alignment="center" w:leader="none"/>
    </w:r>
    <w:sdt>
      <w:sdtPr>
        <w:id w:val="969400748"/>
        <w:placeholder>
          <w:docPart w:val="A1C9704435AA7B41B38360398E0AAED0"/>
        </w:placeholder>
        <w:temporary/>
        <w:showingPlcHdr/>
      </w:sdtPr>
      <w:sdtContent>
        <w:r w:rsidR="009D2976">
          <w:t>[Type text]</w:t>
        </w:r>
      </w:sdtContent>
    </w:sdt>
    <w:r w:rsidR="009D2976">
      <w:ptab w:relativeTo="margin" w:alignment="right" w:leader="none"/>
    </w:r>
    <w:sdt>
      <w:sdtPr>
        <w:id w:val="969400753"/>
        <w:placeholder>
          <w:docPart w:val="0847C9088FC06C468C86FC97B0F255AC"/>
        </w:placeholder>
        <w:temporary/>
        <w:showingPlcHdr/>
      </w:sdtPr>
      <w:sdtContent>
        <w:r w:rsidR="009D297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76" w:rsidRPr="008C2411" w:rsidRDefault="009D2976" w:rsidP="00FF4A7C">
    <w:pPr>
      <w:widowControl w:val="0"/>
      <w:autoSpaceDE w:val="0"/>
      <w:autoSpaceDN w:val="0"/>
      <w:adjustRightInd w:val="0"/>
      <w:spacing w:before="32"/>
      <w:jc w:val="center"/>
      <w:rPr>
        <w:rFonts w:ascii="Arial" w:hAnsi="Arial" w:cs="Arial"/>
        <w:sz w:val="20"/>
        <w:szCs w:val="20"/>
      </w:rPr>
    </w:pPr>
    <w:r w:rsidRPr="008C2411">
      <w:rPr>
        <w:rFonts w:ascii="Arial" w:hAnsi="Arial" w:cs="Arial"/>
        <w:bCs/>
        <w:w w:val="86"/>
        <w:sz w:val="20"/>
        <w:szCs w:val="20"/>
      </w:rPr>
      <w:t xml:space="preserve">District </w:t>
    </w:r>
    <w:r>
      <w:rPr>
        <w:rFonts w:ascii="Arial" w:hAnsi="Arial" w:cs="Arial"/>
        <w:bCs/>
        <w:w w:val="86"/>
        <w:sz w:val="20"/>
        <w:szCs w:val="20"/>
      </w:rPr>
      <w:t>14</w:t>
    </w:r>
    <w:r w:rsidRPr="008C2411">
      <w:rPr>
        <w:rFonts w:ascii="Arial" w:hAnsi="Arial" w:cs="Arial"/>
        <w:bCs/>
        <w:w w:val="86"/>
        <w:sz w:val="20"/>
        <w:szCs w:val="20"/>
      </w:rPr>
      <w:t xml:space="preserve"> • </w:t>
    </w:r>
    <w:r>
      <w:rPr>
        <w:rFonts w:ascii="Arial" w:hAnsi="Arial" w:cs="Arial"/>
        <w:sz w:val="20"/>
        <w:szCs w:val="20"/>
      </w:rPr>
      <w:t>Where Leaders Are Made</w:t>
    </w:r>
  </w:p>
  <w:p w:rsidR="009D2976" w:rsidRPr="00E265A9" w:rsidRDefault="009D2976" w:rsidP="00FF4A7C">
    <w:pPr>
      <w:widowControl w:val="0"/>
      <w:autoSpaceDE w:val="0"/>
      <w:autoSpaceDN w:val="0"/>
      <w:adjustRightInd w:val="0"/>
      <w:spacing w:before="32"/>
      <w:ind w:right="103"/>
      <w:jc w:val="center"/>
      <w:rPr>
        <w:rFonts w:ascii="Arial" w:hAnsi="Arial" w:cs="Arial"/>
        <w:sz w:val="18"/>
        <w:szCs w:val="18"/>
      </w:rPr>
    </w:pPr>
    <w:r w:rsidRPr="00E265A9">
      <w:rPr>
        <w:rFonts w:ascii="Arial" w:hAnsi="Arial" w:cs="Arial"/>
        <w:sz w:val="18"/>
        <w:szCs w:val="18"/>
      </w:rPr>
      <w:t>D</w:t>
    </w:r>
    <w:r w:rsidR="00E265A9" w:rsidRPr="00E265A9">
      <w:rPr>
        <w:rFonts w:ascii="Arial" w:hAnsi="Arial" w:cs="Arial"/>
        <w:sz w:val="18"/>
        <w:szCs w:val="18"/>
      </w:rPr>
      <w:t xml:space="preserve">istrict </w:t>
    </w:r>
    <w:proofErr w:type="gramStart"/>
    <w:r w:rsidR="00E265A9" w:rsidRPr="00E265A9">
      <w:rPr>
        <w:rFonts w:ascii="Arial" w:hAnsi="Arial" w:cs="Arial"/>
        <w:sz w:val="18"/>
        <w:szCs w:val="18"/>
      </w:rPr>
      <w:t>Director  -</w:t>
    </w:r>
    <w:proofErr w:type="gramEnd"/>
    <w:r w:rsidR="00E265A9" w:rsidRPr="00E265A9">
      <w:rPr>
        <w:rFonts w:ascii="Arial" w:hAnsi="Arial" w:cs="Arial"/>
        <w:sz w:val="18"/>
        <w:szCs w:val="18"/>
      </w:rPr>
      <w:t xml:space="preserve"> Greg Palmer</w:t>
    </w:r>
    <w:r w:rsidRPr="00E265A9">
      <w:rPr>
        <w:rFonts w:ascii="Arial" w:hAnsi="Arial" w:cs="Arial"/>
        <w:sz w:val="18"/>
        <w:szCs w:val="18"/>
      </w:rPr>
      <w:t xml:space="preserve"> </w:t>
    </w:r>
    <w:r w:rsidRPr="00E265A9">
      <w:rPr>
        <w:rFonts w:ascii="Arial" w:hAnsi="Arial" w:cs="Arial"/>
        <w:w w:val="142"/>
        <w:sz w:val="18"/>
        <w:szCs w:val="18"/>
      </w:rPr>
      <w:t xml:space="preserve">• </w:t>
    </w:r>
    <w:r w:rsidRPr="00E265A9">
      <w:rPr>
        <w:rFonts w:ascii="Arial" w:hAnsi="Arial" w:cs="Arial"/>
        <w:sz w:val="18"/>
        <w:szCs w:val="18"/>
      </w:rPr>
      <w:t>Program</w:t>
    </w:r>
    <w:r w:rsidR="00E265A9" w:rsidRPr="00E265A9">
      <w:rPr>
        <w:rFonts w:ascii="Arial" w:hAnsi="Arial" w:cs="Arial"/>
        <w:sz w:val="18"/>
        <w:szCs w:val="18"/>
      </w:rPr>
      <w:t xml:space="preserve"> Quality Director – Brenda Benjamin</w:t>
    </w:r>
    <w:r w:rsidRPr="00E265A9">
      <w:rPr>
        <w:rFonts w:ascii="Arial" w:hAnsi="Arial" w:cs="Arial"/>
        <w:sz w:val="18"/>
        <w:szCs w:val="18"/>
      </w:rPr>
      <w:t xml:space="preserve">  • Club Growth Dir</w:t>
    </w:r>
    <w:r w:rsidR="00E265A9" w:rsidRPr="00E265A9">
      <w:rPr>
        <w:rFonts w:ascii="Arial" w:hAnsi="Arial" w:cs="Arial"/>
        <w:sz w:val="18"/>
        <w:szCs w:val="18"/>
      </w:rPr>
      <w:t xml:space="preserve">ector – </w:t>
    </w:r>
    <w:proofErr w:type="spellStart"/>
    <w:r w:rsidR="00E265A9" w:rsidRPr="00E265A9">
      <w:rPr>
        <w:rFonts w:ascii="Arial" w:hAnsi="Arial" w:cs="Arial"/>
        <w:sz w:val="18"/>
        <w:szCs w:val="18"/>
      </w:rPr>
      <w:t>Anwesha</w:t>
    </w:r>
    <w:proofErr w:type="spellEnd"/>
    <w:r w:rsidR="00E265A9" w:rsidRPr="00E265A9">
      <w:rPr>
        <w:rFonts w:ascii="Arial" w:hAnsi="Arial" w:cs="Arial"/>
        <w:sz w:val="18"/>
        <w:szCs w:val="18"/>
      </w:rPr>
      <w:t xml:space="preserve"> </w:t>
    </w:r>
    <w:proofErr w:type="spellStart"/>
    <w:r w:rsidR="00E265A9" w:rsidRPr="00E265A9">
      <w:rPr>
        <w:rFonts w:ascii="Arial" w:hAnsi="Arial" w:cs="Arial"/>
        <w:sz w:val="18"/>
        <w:szCs w:val="18"/>
      </w:rPr>
      <w:t>Banerje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76" w:rsidRDefault="009D2976" w:rsidP="00FF4A7C">
      <w:r>
        <w:separator/>
      </w:r>
    </w:p>
  </w:footnote>
  <w:footnote w:type="continuationSeparator" w:id="0">
    <w:p w:rsidR="009D2976" w:rsidRDefault="009D2976" w:rsidP="00FF4A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52B9"/>
    <w:rsid w:val="0005420D"/>
    <w:rsid w:val="000B6B55"/>
    <w:rsid w:val="000F5ADA"/>
    <w:rsid w:val="00130547"/>
    <w:rsid w:val="00283921"/>
    <w:rsid w:val="002B30BC"/>
    <w:rsid w:val="002D0F73"/>
    <w:rsid w:val="0036513E"/>
    <w:rsid w:val="004E6ABD"/>
    <w:rsid w:val="005B7E02"/>
    <w:rsid w:val="007267DF"/>
    <w:rsid w:val="007F1B7F"/>
    <w:rsid w:val="009B4B89"/>
    <w:rsid w:val="009D2976"/>
    <w:rsid w:val="00B50B02"/>
    <w:rsid w:val="00B525AE"/>
    <w:rsid w:val="00C43676"/>
    <w:rsid w:val="00CD569D"/>
    <w:rsid w:val="00DC7A41"/>
    <w:rsid w:val="00DD56D2"/>
    <w:rsid w:val="00E265A9"/>
    <w:rsid w:val="00EA6CD3"/>
    <w:rsid w:val="00EE52B9"/>
    <w:rsid w:val="00FB0D53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A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A7C"/>
  </w:style>
  <w:style w:type="paragraph" w:styleId="Footer">
    <w:name w:val="footer"/>
    <w:basedOn w:val="Normal"/>
    <w:link w:val="FooterChar"/>
    <w:uiPriority w:val="99"/>
    <w:unhideWhenUsed/>
    <w:rsid w:val="00FF4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A7C"/>
  </w:style>
  <w:style w:type="table" w:styleId="TableGrid">
    <w:name w:val="Table Grid"/>
    <w:basedOn w:val="TableNormal"/>
    <w:uiPriority w:val="59"/>
    <w:rsid w:val="009D2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A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A7C"/>
  </w:style>
  <w:style w:type="paragraph" w:styleId="Footer">
    <w:name w:val="footer"/>
    <w:basedOn w:val="Normal"/>
    <w:link w:val="FooterChar"/>
    <w:uiPriority w:val="99"/>
    <w:unhideWhenUsed/>
    <w:rsid w:val="00FF4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A7C"/>
  </w:style>
  <w:style w:type="table" w:styleId="TableGrid">
    <w:name w:val="Table Grid"/>
    <w:basedOn w:val="TableNormal"/>
    <w:uiPriority w:val="59"/>
    <w:rsid w:val="009D2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AF4129CA8C3C48A4F2C37EB985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FE3D-435C-9C44-843E-26A47C53C61B}"/>
      </w:docPartPr>
      <w:docPartBody>
        <w:p w:rsidR="00A63D85" w:rsidRDefault="009610D5" w:rsidP="009610D5">
          <w:pPr>
            <w:pStyle w:val="A1AF4129CA8C3C48A4F2C37EB985D0F5"/>
          </w:pPr>
          <w:r>
            <w:t>[Type text]</w:t>
          </w:r>
        </w:p>
      </w:docPartBody>
    </w:docPart>
    <w:docPart>
      <w:docPartPr>
        <w:name w:val="A1C9704435AA7B41B38360398E0A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F8B1-DD76-B744-B0AD-4AE96F4979D7}"/>
      </w:docPartPr>
      <w:docPartBody>
        <w:p w:rsidR="00A63D85" w:rsidRDefault="009610D5" w:rsidP="009610D5">
          <w:pPr>
            <w:pStyle w:val="A1C9704435AA7B41B38360398E0AAED0"/>
          </w:pPr>
          <w:r>
            <w:t>[Type text]</w:t>
          </w:r>
        </w:p>
      </w:docPartBody>
    </w:docPart>
    <w:docPart>
      <w:docPartPr>
        <w:name w:val="0847C9088FC06C468C86FC97B0F2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1843-9228-2346-99E6-C9A7338B3799}"/>
      </w:docPartPr>
      <w:docPartBody>
        <w:p w:rsidR="00A63D85" w:rsidRDefault="009610D5" w:rsidP="009610D5">
          <w:pPr>
            <w:pStyle w:val="0847C9088FC06C468C86FC97B0F255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10D5"/>
    <w:rsid w:val="009610D5"/>
    <w:rsid w:val="00A63D85"/>
    <w:rsid w:val="00C04FA4"/>
    <w:rsid w:val="00C3241D"/>
    <w:rsid w:val="00F6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AF4129CA8C3C48A4F2C37EB985D0F5">
    <w:name w:val="A1AF4129CA8C3C48A4F2C37EB985D0F5"/>
    <w:rsid w:val="009610D5"/>
  </w:style>
  <w:style w:type="paragraph" w:customStyle="1" w:styleId="A1C9704435AA7B41B38360398E0AAED0">
    <w:name w:val="A1C9704435AA7B41B38360398E0AAED0"/>
    <w:rsid w:val="009610D5"/>
  </w:style>
  <w:style w:type="paragraph" w:customStyle="1" w:styleId="0847C9088FC06C468C86FC97B0F255AC">
    <w:name w:val="0847C9088FC06C468C86FC97B0F255AC"/>
    <w:rsid w:val="009610D5"/>
  </w:style>
  <w:style w:type="paragraph" w:customStyle="1" w:styleId="9DB7EC70AC831E41B59B69CDDC15A3F9">
    <w:name w:val="9DB7EC70AC831E41B59B69CDDC15A3F9"/>
    <w:rsid w:val="009610D5"/>
  </w:style>
  <w:style w:type="paragraph" w:customStyle="1" w:styleId="3923109C3696D34E8ADBCA6BCFC59363">
    <w:name w:val="3923109C3696D34E8ADBCA6BCFC59363"/>
    <w:rsid w:val="009610D5"/>
  </w:style>
  <w:style w:type="paragraph" w:customStyle="1" w:styleId="0B7F9B98E8CF694EB46C0AF141D95ED7">
    <w:name w:val="0B7F9B98E8CF694EB46C0AF141D95ED7"/>
    <w:rsid w:val="009610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F16EA-1E61-42EC-9CD7-8F8B6B5D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Company>Everlea Munro Designs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Thompson</dc:creator>
  <cp:lastModifiedBy>Allegra Manigault</cp:lastModifiedBy>
  <cp:revision>2</cp:revision>
  <dcterms:created xsi:type="dcterms:W3CDTF">2018-06-15T18:15:00Z</dcterms:created>
  <dcterms:modified xsi:type="dcterms:W3CDTF">2018-06-15T18:15:00Z</dcterms:modified>
</cp:coreProperties>
</file>